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МОДЕЛЬ УГРОЗ БЕЗОПАСНОСТИ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87 | Раздел Персональные данные: локальные документы компан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Модель угроз безопасности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31.07.2020 № 258-ФЗ об экспериментальных правовых режимах в сфере цифровых инноваций</w:t>
      </w:r>
    </w:p>
    <w:p>
      <w:pPr>
        <w:pStyle w:val="ListBullet"/>
        <w:spacing w:after="40"/>
      </w:pPr>
      <w:r>
        <w:t>ГК РФ и законодательство о персональных данных в применимой ча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ListBullet"/>
        <w:spacing w:after="40"/>
      </w:pPr>
      <w:r>
        <w:t>правомерность источников обучающих данных</w:t>
      </w:r>
    </w:p>
    <w:p>
      <w:pPr>
        <w:pStyle w:val="ListBullet"/>
        <w:spacing w:after="40"/>
      </w:pPr>
      <w:r>
        <w:t>распределение прав на модель, код, датасет и результаты</w:t>
      </w:r>
    </w:p>
    <w:p>
      <w:pPr>
        <w:pStyle w:val="ListBullet"/>
        <w:spacing w:after="40"/>
      </w:pPr>
      <w:r>
        <w:t>ограничения автоматизированных решений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цели, категории и правовые основания обработки</w:t>
      </w:r>
    </w:p>
    <w:p>
      <w:pPr>
        <w:spacing w:after="40"/>
        <w:ind w:left="312" w:hanging="312"/>
      </w:pPr>
      <w:r>
        <w:t>2. состав субъектов и перечень операций</w:t>
      </w:r>
    </w:p>
    <w:p>
      <w:pPr>
        <w:spacing w:after="40"/>
        <w:ind w:left="312" w:hanging="312"/>
      </w:pPr>
      <w:r>
        <w:t>3. сроки хранения и порядок уничтожения</w:t>
      </w:r>
    </w:p>
    <w:p>
      <w:pPr>
        <w:spacing w:after="40"/>
        <w:ind w:left="312" w:hanging="312"/>
      </w:pPr>
      <w:r>
        <w:t>4. передача третьим лицам и трансграничная передача</w:t>
      </w:r>
    </w:p>
    <w:p>
      <w:pPr>
        <w:spacing w:after="40"/>
        <w:ind w:left="312" w:hanging="312"/>
      </w:pPr>
      <w:r>
        <w:t>5. меры безопасности, обращения субъектов и реагирование на инциденты</w:t>
      </w:r>
    </w:p>
    <w:p>
      <w:pPr>
        <w:spacing w:after="40"/>
        <w:ind w:left="312" w:hanging="312"/>
      </w:pPr>
      <w:r>
        <w:t>6. правомерность источников обучающих данных</w:t>
      </w:r>
    </w:p>
    <w:p>
      <w:pPr>
        <w:spacing w:after="40"/>
        <w:ind w:left="312" w:hanging="312"/>
      </w:pPr>
      <w:r>
        <w:t>7. распределение прав на модель, код, датасет и результаты</w:t>
      </w:r>
    </w:p>
    <w:p>
      <w:pPr>
        <w:spacing w:after="40"/>
        <w:ind w:left="312" w:hanging="312"/>
      </w:pPr>
      <w:r>
        <w:t>8. ограничения автоматизированных решений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Федеральный закон от 27.07.2006 № 152-ФЗ «О персональных данных»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Федеральный закон от 27.07.2006 № 149-ФЗ «Об информации, информационных технологиях и о защите информации»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Федеральный закон от 31.07.2020 № 258-ФЗ об экспериментальных правовых режимах в сфере цифровых инноваций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ГК РФ и законодательство о персональных данных в применимой части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Цели, категории и правовые основания обработк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остав субъектов и перечень операций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роки хранения и порядок уничтожени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ередача третьим лицам и трансграничная передач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Меры безопасности, обращения субъектов и реагирование на инциденты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равомерность источников обучающих данных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угроз безопасности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